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299" w:rsidRPr="00715299" w:rsidRDefault="00E501F1" w:rsidP="007B7773">
      <w:pPr>
        <w:jc w:val="both"/>
        <w:rPr>
          <w:b/>
          <w:sz w:val="28"/>
          <w:szCs w:val="28"/>
        </w:rPr>
        <w:sectPr w:rsidR="00715299" w:rsidRPr="00715299" w:rsidSect="00715299">
          <w:footerReference w:type="default" r:id="rId7"/>
          <w:pgSz w:w="11906" w:h="16838"/>
          <w:pgMar w:top="1417" w:right="1417" w:bottom="1134" w:left="1417" w:header="708" w:footer="708" w:gutter="0"/>
          <w:cols w:space="708"/>
          <w:docGrid w:linePitch="360"/>
        </w:sectPr>
      </w:pPr>
      <w:r w:rsidRPr="007B7773">
        <w:rPr>
          <w:b/>
          <w:sz w:val="28"/>
          <w:szCs w:val="28"/>
        </w:rPr>
        <w:t xml:space="preserve">Erfahrungsbericht – Auslandssemester an der Universität </w:t>
      </w:r>
      <w:proofErr w:type="spellStart"/>
      <w:r w:rsidRPr="007B7773">
        <w:rPr>
          <w:b/>
          <w:sz w:val="28"/>
          <w:szCs w:val="28"/>
        </w:rPr>
        <w:t>Zad</w:t>
      </w:r>
      <w:r w:rsidR="00715299">
        <w:rPr>
          <w:b/>
          <w:sz w:val="28"/>
          <w:szCs w:val="28"/>
        </w:rPr>
        <w:t>ar</w:t>
      </w:r>
      <w:proofErr w:type="spellEnd"/>
    </w:p>
    <w:p w:rsidR="007B7773" w:rsidRDefault="007B7773" w:rsidP="007B7773">
      <w:pPr>
        <w:jc w:val="both"/>
        <w:rPr>
          <w:b/>
          <w:sz w:val="24"/>
          <w:szCs w:val="24"/>
        </w:rPr>
        <w:sectPr w:rsidR="007B7773" w:rsidSect="00715299">
          <w:type w:val="continuous"/>
          <w:pgSz w:w="11906" w:h="16838"/>
          <w:pgMar w:top="1417" w:right="1417" w:bottom="1134" w:left="1417" w:header="708" w:footer="708" w:gutter="0"/>
          <w:cols w:num="2" w:space="708"/>
          <w:docGrid w:linePitch="360"/>
        </w:sectPr>
      </w:pPr>
    </w:p>
    <w:p w:rsidR="00E501F1" w:rsidRPr="00A752A6" w:rsidRDefault="00854535" w:rsidP="007B7773">
      <w:pPr>
        <w:jc w:val="both"/>
        <w:rPr>
          <w:b/>
          <w:sz w:val="24"/>
          <w:szCs w:val="24"/>
        </w:rPr>
      </w:pPr>
      <w:r w:rsidRPr="00A752A6">
        <w:rPr>
          <w:b/>
          <w:sz w:val="24"/>
          <w:szCs w:val="24"/>
        </w:rPr>
        <w:lastRenderedPageBreak/>
        <w:t>Vorbereitung</w:t>
      </w:r>
    </w:p>
    <w:p w:rsidR="00715299" w:rsidRDefault="003F13D2" w:rsidP="007B7773">
      <w:pPr>
        <w:jc w:val="both"/>
      </w:pPr>
      <w:r w:rsidRPr="00A752A6">
        <w:t xml:space="preserve">Die </w:t>
      </w:r>
      <w:r w:rsidR="00AD5751" w:rsidRPr="00A752A6">
        <w:t xml:space="preserve">Entscheidung, ein </w:t>
      </w:r>
      <w:r w:rsidR="00BA6502">
        <w:t>Auslandssemester zu absolvieren,</w:t>
      </w:r>
      <w:r w:rsidR="00AD5751" w:rsidRPr="00A752A6">
        <w:t xml:space="preserve"> traf ich ziemlich spontan</w:t>
      </w:r>
      <w:r w:rsidR="00A35B6D" w:rsidRPr="00A752A6">
        <w:t xml:space="preserve">. Aus dem Grund </w:t>
      </w:r>
      <w:r w:rsidRPr="00A752A6">
        <w:t xml:space="preserve">habe </w:t>
      </w:r>
      <w:r w:rsidR="00BA6502">
        <w:t xml:space="preserve">ich </w:t>
      </w:r>
      <w:r w:rsidR="00AD5751" w:rsidRPr="00A752A6">
        <w:t xml:space="preserve">mich relativ spät </w:t>
      </w:r>
      <w:r w:rsidR="00BA6502">
        <w:t xml:space="preserve">dafür </w:t>
      </w:r>
      <w:r w:rsidR="00AD5751" w:rsidRPr="00A752A6">
        <w:t xml:space="preserve">beworben (im August für das </w:t>
      </w:r>
      <w:r w:rsidR="00BA6502">
        <w:t xml:space="preserve">folgende </w:t>
      </w:r>
      <w:r w:rsidR="00AD5751" w:rsidRPr="00A752A6">
        <w:t xml:space="preserve">Sommersemester), sodass ich nur noch die Möglichkeit hatte, einen der Restplätze zu bekommen. Das hatte jedoch den Vorteil, dass ich mir einen der Standorte aussuchen konnte und </w:t>
      </w:r>
      <w:r w:rsidR="00BA6502">
        <w:t xml:space="preserve">es </w:t>
      </w:r>
      <w:r w:rsidR="00AD5751" w:rsidRPr="00A752A6">
        <w:t xml:space="preserve">relativ sicher war, dass ich eine Zusage bekomme. Als mir die übrig gebliebenen Plätze mitgeteilt wurden, war </w:t>
      </w:r>
      <w:proofErr w:type="spellStart"/>
      <w:r w:rsidR="00AD5751" w:rsidRPr="00A752A6">
        <w:t>Zadar</w:t>
      </w:r>
      <w:proofErr w:type="spellEnd"/>
      <w:r w:rsidR="00AD5751" w:rsidRPr="00A752A6">
        <w:t xml:space="preserve"> aufgrund der direkten Lage am Meer sofort mein Favorit. </w:t>
      </w:r>
    </w:p>
    <w:p w:rsidR="00A35B6D" w:rsidRPr="00A752A6" w:rsidRDefault="00AD5751" w:rsidP="007B7773">
      <w:pPr>
        <w:jc w:val="both"/>
      </w:pPr>
      <w:r w:rsidRPr="00A752A6">
        <w:t>Die Zusage der Uni bekam ich Ende Oktober, weshalb ich nicht viel Zeit hatte alle organisa</w:t>
      </w:r>
      <w:r w:rsidR="00A35B6D" w:rsidRPr="00A752A6">
        <w:t xml:space="preserve">torischen Dinge zu klären, da </w:t>
      </w:r>
      <w:r w:rsidRPr="00A752A6">
        <w:t>das Semester dort bereits Ende Februar begann. Trotzdem hat alle</w:t>
      </w:r>
      <w:r w:rsidR="00A35B6D" w:rsidRPr="00A752A6">
        <w:t>s sehr gut geklappt, sodass ich keine Sorgen hatte, dass etwas schief gehen könnte.</w:t>
      </w:r>
    </w:p>
    <w:p w:rsidR="00715299" w:rsidRDefault="00715299" w:rsidP="007B7773">
      <w:pPr>
        <w:jc w:val="both"/>
        <w:rPr>
          <w:b/>
          <w:sz w:val="24"/>
          <w:szCs w:val="24"/>
        </w:rPr>
      </w:pPr>
    </w:p>
    <w:p w:rsidR="00A35B6D" w:rsidRPr="00A752A6" w:rsidRDefault="00A35B6D" w:rsidP="007B7773">
      <w:pPr>
        <w:jc w:val="both"/>
        <w:rPr>
          <w:b/>
          <w:sz w:val="24"/>
          <w:szCs w:val="24"/>
        </w:rPr>
      </w:pPr>
      <w:r w:rsidRPr="00A752A6">
        <w:rPr>
          <w:b/>
          <w:sz w:val="24"/>
          <w:szCs w:val="24"/>
        </w:rPr>
        <w:t>Unterkunft</w:t>
      </w:r>
    </w:p>
    <w:p w:rsidR="00715299" w:rsidRDefault="00A35B6D" w:rsidP="007B7773">
      <w:pPr>
        <w:jc w:val="both"/>
      </w:pPr>
      <w:r w:rsidRPr="00A752A6">
        <w:t xml:space="preserve">Beim Suchen nach einer Unterkunft hatte ich zunächst große Bedenken. Ich bin in der </w:t>
      </w:r>
      <w:proofErr w:type="spellStart"/>
      <w:r w:rsidRPr="00A752A6">
        <w:t>Facebook</w:t>
      </w:r>
      <w:proofErr w:type="spellEnd"/>
      <w:r w:rsidRPr="00A752A6">
        <w:t>-Gruppe: „</w:t>
      </w:r>
      <w:proofErr w:type="spellStart"/>
      <w:r w:rsidRPr="00A752A6">
        <w:t>be</w:t>
      </w:r>
      <w:proofErr w:type="spellEnd"/>
      <w:r w:rsidRPr="00A752A6">
        <w:t xml:space="preserve"> </w:t>
      </w:r>
      <w:proofErr w:type="spellStart"/>
      <w:r w:rsidRPr="00A752A6">
        <w:t>my</w:t>
      </w:r>
      <w:proofErr w:type="spellEnd"/>
      <w:r w:rsidRPr="00A752A6">
        <w:t xml:space="preserve"> </w:t>
      </w:r>
      <w:proofErr w:type="spellStart"/>
      <w:r w:rsidRPr="00A752A6">
        <w:t>roommate</w:t>
      </w:r>
      <w:proofErr w:type="spellEnd"/>
      <w:r w:rsidRPr="00A752A6">
        <w:t xml:space="preserve"> – </w:t>
      </w:r>
      <w:proofErr w:type="spellStart"/>
      <w:r w:rsidRPr="00A752A6">
        <w:t>Zadar</w:t>
      </w:r>
      <w:proofErr w:type="spellEnd"/>
      <w:r w:rsidRPr="00A752A6">
        <w:t xml:space="preserve">“ beigetreten, in der es die Möglichkeit gibt eine/n Mitbewohner*in zu finden. Leider hatte ich damit keinen Erfolg, aber ich habe von vielen </w:t>
      </w:r>
      <w:proofErr w:type="spellStart"/>
      <w:r w:rsidRPr="00A752A6">
        <w:t>Kommiliton</w:t>
      </w:r>
      <w:proofErr w:type="spellEnd"/>
      <w:r w:rsidRPr="00A752A6">
        <w:t xml:space="preserve">*innen gehört, dass sie darüber eine Unterkunft oder Mitbewohner*innen finden konnten. </w:t>
      </w:r>
    </w:p>
    <w:p w:rsidR="00BA6502" w:rsidRDefault="00A35B6D" w:rsidP="007B7773">
      <w:pPr>
        <w:jc w:val="both"/>
      </w:pPr>
      <w:r w:rsidRPr="00A752A6">
        <w:t xml:space="preserve">Daneben habe ich mich bei </w:t>
      </w:r>
      <w:proofErr w:type="spellStart"/>
      <w:r w:rsidRPr="00A752A6">
        <w:t>erasmusu</w:t>
      </w:r>
      <w:proofErr w:type="spellEnd"/>
      <w:r w:rsidRPr="00A752A6">
        <w:t xml:space="preserve"> angemeldet und dort meine Zimmerbewohnerin kennengelernt. Sie hatte schon zusammen mit einer anderen Studentin eine Unterkunft für das gesamte Semester gefunden, sodass ich sehr viel Glück hatte. Als </w:t>
      </w:r>
      <w:r w:rsidRPr="00A752A6">
        <w:lastRenderedPageBreak/>
        <w:t>wir nach einem Mietvertrag baten, haben wir von de</w:t>
      </w:r>
      <w:r w:rsidR="00BA6502">
        <w:t>r Vermieterin keine Antwort</w:t>
      </w:r>
      <w:r w:rsidRPr="00A752A6">
        <w:t xml:space="preserve"> bekommen und sie war auch telefonisch nicht erreichbar. Deshalb mussten wir uns zwei Wochen vor </w:t>
      </w:r>
      <w:r w:rsidR="00BA6502">
        <w:t xml:space="preserve">der </w:t>
      </w:r>
      <w:r w:rsidRPr="00A752A6">
        <w:t>Anreise um das Finden einer neuen Wohnung kümmern, doch auch da</w:t>
      </w:r>
      <w:r w:rsidR="00BA6502">
        <w:t>bei</w:t>
      </w:r>
      <w:r w:rsidRPr="00A752A6">
        <w:t xml:space="preserve"> hatten wir sehr viel Glück und haben eine günstige Wohnung in </w:t>
      </w:r>
      <w:proofErr w:type="spellStart"/>
      <w:r w:rsidR="00342545" w:rsidRPr="00A752A6">
        <w:t>Arbanasi</w:t>
      </w:r>
      <w:proofErr w:type="spellEnd"/>
      <w:r w:rsidR="00342545" w:rsidRPr="00A752A6">
        <w:t xml:space="preserve"> ergattert. Sie war 10 Minuten mit dem Fahrrad und 25 Minuten zu Fuß von der Uni entfernt. </w:t>
      </w:r>
    </w:p>
    <w:p w:rsidR="00A752A6" w:rsidRDefault="00342545" w:rsidP="007B7773">
      <w:pPr>
        <w:jc w:val="both"/>
      </w:pPr>
      <w:r w:rsidRPr="00A752A6">
        <w:t xml:space="preserve">Ein paar </w:t>
      </w:r>
      <w:proofErr w:type="spellStart"/>
      <w:r w:rsidRPr="00A752A6">
        <w:t>Kommiliton</w:t>
      </w:r>
      <w:proofErr w:type="spellEnd"/>
      <w:r w:rsidRPr="00A752A6">
        <w:t>*innen mussten sich ab Mai oder Juni eine neue Unterkunft suchen, da viele Vermieter*innen ihre Wohnungen lieber teurer an Tourist*innen vermieten wollen</w:t>
      </w:r>
      <w:r w:rsidR="00BA6502">
        <w:t>,</w:t>
      </w:r>
      <w:r w:rsidRPr="00A752A6">
        <w:t xml:space="preserve"> sobald die Saison beginnt. Wir konnten jedoch bis Mitte Juli in unserer Wohnung bleiben. </w:t>
      </w:r>
    </w:p>
    <w:p w:rsidR="00A35B6D" w:rsidRPr="00A752A6" w:rsidRDefault="00A35B6D" w:rsidP="007B7773">
      <w:pPr>
        <w:jc w:val="both"/>
      </w:pPr>
    </w:p>
    <w:p w:rsidR="00342545" w:rsidRPr="00A752A6" w:rsidRDefault="00342545" w:rsidP="007B7773">
      <w:pPr>
        <w:jc w:val="both"/>
        <w:rPr>
          <w:b/>
          <w:sz w:val="24"/>
          <w:szCs w:val="24"/>
        </w:rPr>
      </w:pPr>
      <w:r w:rsidRPr="00A752A6">
        <w:rPr>
          <w:b/>
          <w:sz w:val="24"/>
          <w:szCs w:val="24"/>
        </w:rPr>
        <w:t>Studium</w:t>
      </w:r>
    </w:p>
    <w:p w:rsidR="00715299" w:rsidRDefault="00342545" w:rsidP="007B7773">
      <w:pPr>
        <w:jc w:val="both"/>
      </w:pPr>
      <w:r w:rsidRPr="00A752A6">
        <w:t>Meinen Stundenplan hatte ich bereits vor der Anreise erstellt, da online</w:t>
      </w:r>
      <w:r w:rsidR="00CD6A38" w:rsidRPr="00A752A6">
        <w:t xml:space="preserve"> im </w:t>
      </w:r>
      <w:proofErr w:type="spellStart"/>
      <w:r w:rsidR="00CD6A38" w:rsidRPr="00A752A6">
        <w:t>Course</w:t>
      </w:r>
      <w:proofErr w:type="spellEnd"/>
      <w:r w:rsidR="00CD6A38" w:rsidRPr="00A752A6">
        <w:t xml:space="preserve"> </w:t>
      </w:r>
      <w:proofErr w:type="spellStart"/>
      <w:r w:rsidR="00CD6A38" w:rsidRPr="00A752A6">
        <w:t>C</w:t>
      </w:r>
      <w:r w:rsidRPr="00A752A6">
        <w:t>atalog</w:t>
      </w:r>
      <w:proofErr w:type="spellEnd"/>
      <w:r w:rsidRPr="00A752A6">
        <w:t xml:space="preserve"> die Informationen zu allen Modulen zur Verfügung gestellt wurden. </w:t>
      </w:r>
      <w:r w:rsidR="00CD6A38" w:rsidRPr="00A752A6">
        <w:t>Es haben sich</w:t>
      </w:r>
      <w:r w:rsidRPr="00A752A6">
        <w:t xml:space="preserve"> die </w:t>
      </w:r>
      <w:r w:rsidR="00CD6A38" w:rsidRPr="00A752A6">
        <w:t xml:space="preserve">genauen </w:t>
      </w:r>
      <w:r w:rsidRPr="00A752A6">
        <w:t>Zeiten in fast allen Kursen geändert, da die Dozierenden ihre Kurse auf Kroatisch abgehalten haben und extra Kurse für die Eras</w:t>
      </w:r>
      <w:r w:rsidR="00BA6502">
        <w:t>mus Studierenden festlegte</w:t>
      </w:r>
      <w:r w:rsidRPr="00A752A6">
        <w:t xml:space="preserve">n. </w:t>
      </w:r>
    </w:p>
    <w:p w:rsidR="00715299" w:rsidRDefault="00CD6A38" w:rsidP="007B7773">
      <w:pPr>
        <w:jc w:val="both"/>
      </w:pPr>
      <w:r w:rsidRPr="00A752A6">
        <w:t>Außerdem musste ich mein Learning Agreement überarbeiten, da sich die Kursangebote auch teilweise kurzfristig änderten, was jedoch kein Problem darstellte. Meine Kurse fanden manchmal</w:t>
      </w:r>
      <w:r w:rsidR="00342545" w:rsidRPr="00A752A6">
        <w:t xml:space="preserve"> </w:t>
      </w:r>
      <w:r w:rsidRPr="00A752A6">
        <w:t>unregelmäßig und z. T.</w:t>
      </w:r>
      <w:r w:rsidR="00342545" w:rsidRPr="00A752A6">
        <w:t xml:space="preserve"> in Form des Selbststudiums statt. </w:t>
      </w:r>
    </w:p>
    <w:p w:rsidR="007B7773" w:rsidRDefault="00342545" w:rsidP="007B7773">
      <w:pPr>
        <w:jc w:val="both"/>
        <w:rPr>
          <w:noProof/>
          <w:sz w:val="24"/>
          <w:szCs w:val="24"/>
          <w:lang w:eastAsia="de-DE"/>
        </w:rPr>
      </w:pPr>
      <w:r w:rsidRPr="00A752A6">
        <w:t>Viele</w:t>
      </w:r>
      <w:r w:rsidR="00CD6A38" w:rsidRPr="00A752A6">
        <w:t xml:space="preserve"> meiner</w:t>
      </w:r>
      <w:r w:rsidRPr="00A752A6">
        <w:t xml:space="preserve"> Studienleistungen waren Hausarbeiten, die ich</w:t>
      </w:r>
      <w:r w:rsidR="00F64359">
        <w:t>,</w:t>
      </w:r>
      <w:r w:rsidRPr="00A752A6">
        <w:t xml:space="preserve"> anders als normalerweise</w:t>
      </w:r>
      <w:r w:rsidR="00F64359">
        <w:t>,</w:t>
      </w:r>
      <w:r w:rsidRPr="00A752A6">
        <w:t xml:space="preserve"> sehr zeitnah begann zu schreiben, da das Wetter jeden Monat besser wurde und zunehmend mehr zum </w:t>
      </w:r>
      <w:r w:rsidR="00CD6A38" w:rsidRPr="00A752A6">
        <w:t xml:space="preserve">„im Meer </w:t>
      </w:r>
      <w:r w:rsidR="00CD6A38" w:rsidRPr="00A752A6">
        <w:lastRenderedPageBreak/>
        <w:t>B</w:t>
      </w:r>
      <w:r w:rsidRPr="00A752A6">
        <w:t>aden</w:t>
      </w:r>
      <w:r w:rsidR="00CD6A38" w:rsidRPr="00A752A6">
        <w:t>“</w:t>
      </w:r>
      <w:r w:rsidRPr="00A752A6">
        <w:t xml:space="preserve"> einlud. Meine Prüfungsleistungen waren alles mündliche Prüfungen, bis auf eine schriftliche</w:t>
      </w:r>
      <w:r w:rsidR="00F64359">
        <w:t xml:space="preserve"> Prüfung, die allesamt mit angemessener</w:t>
      </w:r>
      <w:r w:rsidRPr="00A752A6">
        <w:t xml:space="preserve"> Vorbereitung sehr gut zu meistern waren und fair benotet wurden.</w:t>
      </w:r>
      <w:r w:rsidR="00A752A6" w:rsidRPr="00A752A6">
        <w:rPr>
          <w:noProof/>
          <w:sz w:val="24"/>
          <w:szCs w:val="24"/>
          <w:lang w:eastAsia="de-DE"/>
        </w:rPr>
        <w:t xml:space="preserve"> </w:t>
      </w:r>
    </w:p>
    <w:p w:rsidR="007B7773" w:rsidRDefault="00A752A6" w:rsidP="007B7773">
      <w:pPr>
        <w:jc w:val="both"/>
      </w:pPr>
      <w:r>
        <w:rPr>
          <w:noProof/>
          <w:sz w:val="24"/>
          <w:szCs w:val="24"/>
          <w:lang w:eastAsia="de-DE"/>
        </w:rPr>
        <w:drawing>
          <wp:inline distT="0" distB="0" distL="0" distR="0">
            <wp:extent cx="2619261" cy="3492347"/>
            <wp:effectExtent l="19050" t="0" r="0" b="0"/>
            <wp:docPr id="7" name="Bild 2" descr="C:\Users\Marius\Downloads\b76464b9-e67e-4fa7-8525-3b8d8abb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Downloads\b76464b9-e67e-4fa7-8525-3b8d8abb1345.JPG"/>
                    <pic:cNvPicPr>
                      <a:picLocks noChangeAspect="1" noChangeArrowheads="1"/>
                    </pic:cNvPicPr>
                  </pic:nvPicPr>
                  <pic:blipFill>
                    <a:blip r:embed="rId8" cstate="print"/>
                    <a:srcRect/>
                    <a:stretch>
                      <a:fillRect/>
                    </a:stretch>
                  </pic:blipFill>
                  <pic:spPr bwMode="auto">
                    <a:xfrm>
                      <a:off x="0" y="0"/>
                      <a:ext cx="2632058" cy="3509410"/>
                    </a:xfrm>
                    <a:prstGeom prst="rect">
                      <a:avLst/>
                    </a:prstGeom>
                    <a:noFill/>
                    <a:ln w="9525">
                      <a:noFill/>
                      <a:miter lim="800000"/>
                      <a:headEnd/>
                      <a:tailEnd/>
                    </a:ln>
                  </pic:spPr>
                </pic:pic>
              </a:graphicData>
            </a:graphic>
          </wp:inline>
        </w:drawing>
      </w:r>
    </w:p>
    <w:p w:rsidR="00715299" w:rsidRDefault="00715299" w:rsidP="007B7773">
      <w:pPr>
        <w:jc w:val="both"/>
      </w:pPr>
      <w:r>
        <w:t>Besichtigung einer Höhle</w:t>
      </w:r>
    </w:p>
    <w:p w:rsidR="00342545" w:rsidRDefault="007B7773" w:rsidP="007B7773">
      <w:pPr>
        <w:jc w:val="both"/>
      </w:pPr>
      <w:r>
        <w:rPr>
          <w:noProof/>
          <w:sz w:val="24"/>
          <w:szCs w:val="24"/>
          <w:lang w:eastAsia="de-DE"/>
        </w:rPr>
        <w:drawing>
          <wp:inline distT="0" distB="0" distL="0" distR="0">
            <wp:extent cx="2613981" cy="3485923"/>
            <wp:effectExtent l="19050" t="0" r="0" b="0"/>
            <wp:docPr id="10" name="Bild 1" descr="C:\Users\Marius\Downloads\IMG_31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Downloads\IMG_3137 (1).jpg"/>
                    <pic:cNvPicPr>
                      <a:picLocks noChangeAspect="1" noChangeArrowheads="1"/>
                    </pic:cNvPicPr>
                  </pic:nvPicPr>
                  <pic:blipFill>
                    <a:blip r:embed="rId9" cstate="print"/>
                    <a:srcRect/>
                    <a:stretch>
                      <a:fillRect/>
                    </a:stretch>
                  </pic:blipFill>
                  <pic:spPr bwMode="auto">
                    <a:xfrm>
                      <a:off x="0" y="0"/>
                      <a:ext cx="2623374" cy="3498449"/>
                    </a:xfrm>
                    <a:prstGeom prst="rect">
                      <a:avLst/>
                    </a:prstGeom>
                    <a:noFill/>
                    <a:ln w="9525">
                      <a:noFill/>
                      <a:miter lim="800000"/>
                      <a:headEnd/>
                      <a:tailEnd/>
                    </a:ln>
                  </pic:spPr>
                </pic:pic>
              </a:graphicData>
            </a:graphic>
          </wp:inline>
        </w:drawing>
      </w:r>
    </w:p>
    <w:p w:rsidR="007B7773" w:rsidRDefault="007B7773" w:rsidP="007B7773">
      <w:pPr>
        <w:jc w:val="both"/>
      </w:pPr>
      <w:r>
        <w:t xml:space="preserve">Exkursion zum </w:t>
      </w:r>
      <w:proofErr w:type="spellStart"/>
      <w:r>
        <w:t>Zrmanja</w:t>
      </w:r>
      <w:proofErr w:type="spellEnd"/>
      <w:r>
        <w:t xml:space="preserve"> River</w:t>
      </w:r>
    </w:p>
    <w:p w:rsidR="00715299" w:rsidRDefault="00715299" w:rsidP="007B7773">
      <w:pPr>
        <w:jc w:val="both"/>
      </w:pPr>
    </w:p>
    <w:p w:rsidR="00CD6A38" w:rsidRPr="00A752A6" w:rsidRDefault="00CD6A38" w:rsidP="007B7773">
      <w:pPr>
        <w:jc w:val="both"/>
        <w:rPr>
          <w:b/>
          <w:sz w:val="24"/>
          <w:szCs w:val="24"/>
        </w:rPr>
      </w:pPr>
      <w:r w:rsidRPr="00A752A6">
        <w:rPr>
          <w:b/>
          <w:sz w:val="24"/>
          <w:szCs w:val="24"/>
        </w:rPr>
        <w:t>Alltag und Freizeit</w:t>
      </w:r>
    </w:p>
    <w:p w:rsidR="00715299" w:rsidRDefault="00CD6A38" w:rsidP="007B7773">
      <w:pPr>
        <w:jc w:val="both"/>
      </w:pPr>
      <w:r w:rsidRPr="00A752A6">
        <w:t>Da ich den  Vorteil hatte, dass ich einen Großteil der Kursinhalte im Selbststudium absolvieren musste</w:t>
      </w:r>
      <w:r w:rsidR="00BA6502">
        <w:t xml:space="preserve">, konnte ich mir meine Zeit meistens </w:t>
      </w:r>
      <w:r w:rsidRPr="00A752A6">
        <w:t xml:space="preserve">selbst einteilen und hatte dadurch die Möglichkeit tagsüber draußen zu sein und die Stadt zu erkunden. Ich habe mir ein gebrauchtes Fahrrad gekauft, mit dem ich sehr schnell zur Uni und zu anderen Stadtteilen bzw. zum Strand gelangte. Zudem ging ich in den kühleren Monaten (März, April) manchmal ins Schwimmbad, von dem ich </w:t>
      </w:r>
      <w:r w:rsidR="00BA6502">
        <w:t xml:space="preserve">sehr begeistert war, da es verhältnismäßig </w:t>
      </w:r>
      <w:r w:rsidRPr="00A752A6">
        <w:t xml:space="preserve">groß </w:t>
      </w:r>
      <w:r w:rsidR="00BA6502">
        <w:t xml:space="preserve">und neu </w:t>
      </w:r>
      <w:r w:rsidRPr="00A752A6">
        <w:t>ist und ich im</w:t>
      </w:r>
      <w:r w:rsidR="00BA6502">
        <w:t>mer eine Schwimmb</w:t>
      </w:r>
      <w:r w:rsidRPr="00A752A6">
        <w:t xml:space="preserve">ahn für mich alleine hatte. </w:t>
      </w:r>
    </w:p>
    <w:p w:rsidR="00715299" w:rsidRDefault="00CD6A38" w:rsidP="007B7773">
      <w:pPr>
        <w:jc w:val="both"/>
      </w:pPr>
      <w:r w:rsidRPr="00A752A6">
        <w:t xml:space="preserve">Ich habe schnell Kontakte zu den anderen Studierenden knüpfen können, da der ESN Ausflüge organisierte und wir am </w:t>
      </w:r>
      <w:r w:rsidR="00067D83">
        <w:t>„</w:t>
      </w:r>
      <w:r w:rsidRPr="00A752A6">
        <w:t>Welcome Day</w:t>
      </w:r>
      <w:r w:rsidR="00067D83">
        <w:t>“</w:t>
      </w:r>
      <w:r w:rsidRPr="00A752A6">
        <w:t xml:space="preserve"> mit allen Erasmus Studierenden eine kleine Stad</w:t>
      </w:r>
      <w:r w:rsidR="00DC3B64" w:rsidRPr="00A752A6">
        <w:t>tführung gemacht haben. An den</w:t>
      </w:r>
      <w:r w:rsidRPr="00A752A6">
        <w:t xml:space="preserve"> Wochenenden haben wir häufig kleinere oder größere Trips unternommen u. a. nach </w:t>
      </w:r>
      <w:proofErr w:type="spellStart"/>
      <w:r w:rsidRPr="00A752A6">
        <w:t>Ug</w:t>
      </w:r>
      <w:r w:rsidR="00DC3B64" w:rsidRPr="00A752A6">
        <w:t>l</w:t>
      </w:r>
      <w:r w:rsidRPr="00A752A6">
        <w:t>ijan</w:t>
      </w:r>
      <w:proofErr w:type="spellEnd"/>
      <w:r w:rsidR="00DC3B64" w:rsidRPr="00A752A6">
        <w:t xml:space="preserve"> (Insel bei </w:t>
      </w:r>
      <w:proofErr w:type="spellStart"/>
      <w:r w:rsidR="00DC3B64" w:rsidRPr="00A752A6">
        <w:t>Zadar</w:t>
      </w:r>
      <w:proofErr w:type="spellEnd"/>
      <w:r w:rsidR="00DC3B64" w:rsidRPr="00A752A6">
        <w:t>)</w:t>
      </w:r>
      <w:r w:rsidRPr="00A752A6">
        <w:t xml:space="preserve">, </w:t>
      </w:r>
      <w:proofErr w:type="spellStart"/>
      <w:r w:rsidR="00DC3B64" w:rsidRPr="00A752A6">
        <w:t>Paklenica</w:t>
      </w:r>
      <w:proofErr w:type="spellEnd"/>
      <w:r w:rsidR="00DC3B64" w:rsidRPr="00A752A6">
        <w:t xml:space="preserve">, Nin, </w:t>
      </w:r>
      <w:proofErr w:type="spellStart"/>
      <w:r w:rsidR="00DC3B64" w:rsidRPr="00A752A6">
        <w:t>Sibenik</w:t>
      </w:r>
      <w:proofErr w:type="spellEnd"/>
      <w:r w:rsidR="00DC3B64" w:rsidRPr="00A752A6">
        <w:t xml:space="preserve">, Split, </w:t>
      </w:r>
      <w:proofErr w:type="spellStart"/>
      <w:r w:rsidR="00DC3B64" w:rsidRPr="00A752A6">
        <w:t>Hvar</w:t>
      </w:r>
      <w:proofErr w:type="spellEnd"/>
      <w:r w:rsidR="00DC3B64" w:rsidRPr="00A752A6">
        <w:t xml:space="preserve"> (Inse</w:t>
      </w:r>
      <w:r w:rsidR="00067D83">
        <w:t xml:space="preserve">l bei Split), </w:t>
      </w:r>
      <w:proofErr w:type="spellStart"/>
      <w:r w:rsidR="00067D83">
        <w:t>Novalja</w:t>
      </w:r>
      <w:proofErr w:type="spellEnd"/>
      <w:r w:rsidR="00067D83">
        <w:t xml:space="preserve">, </w:t>
      </w:r>
      <w:proofErr w:type="spellStart"/>
      <w:r w:rsidR="00067D83">
        <w:t>Plitvica</w:t>
      </w:r>
      <w:proofErr w:type="spellEnd"/>
      <w:r w:rsidR="00067D83">
        <w:t xml:space="preserve"> und </w:t>
      </w:r>
      <w:proofErr w:type="spellStart"/>
      <w:r w:rsidR="00067D83">
        <w:t>Krka</w:t>
      </w:r>
      <w:proofErr w:type="spellEnd"/>
      <w:r w:rsidR="00067D83">
        <w:t>. Dabei kann ich empfehlen</w:t>
      </w:r>
      <w:r w:rsidR="00DC3B64" w:rsidRPr="00A752A6">
        <w:t xml:space="preserve"> besonders die Nationalparks vor der Touristen-Saison (vor</w:t>
      </w:r>
      <w:r w:rsidR="00067D83">
        <w:t xml:space="preserve"> Mai/Juni) zu besuchen, da die Eintrittsp</w:t>
      </w:r>
      <w:r w:rsidR="00DC3B64" w:rsidRPr="00A752A6">
        <w:t xml:space="preserve">reise ab dem Zeitpunkt deutlich </w:t>
      </w:r>
      <w:r w:rsidR="00067D83">
        <w:t>an</w:t>
      </w:r>
      <w:r w:rsidR="00DC3B64" w:rsidRPr="00A752A6">
        <w:t xml:space="preserve">steigen. </w:t>
      </w:r>
    </w:p>
    <w:p w:rsidR="007B7773" w:rsidRDefault="00DC3B64" w:rsidP="007B7773">
      <w:pPr>
        <w:jc w:val="both"/>
      </w:pPr>
      <w:r w:rsidRPr="00A752A6">
        <w:t xml:space="preserve">Mein Highlight war der Tag auf der Insel </w:t>
      </w:r>
      <w:proofErr w:type="spellStart"/>
      <w:r w:rsidRPr="00A752A6">
        <w:t>Dugi</w:t>
      </w:r>
      <w:proofErr w:type="spellEnd"/>
      <w:r w:rsidRPr="00A752A6">
        <w:t xml:space="preserve"> </w:t>
      </w:r>
      <w:proofErr w:type="spellStart"/>
      <w:r w:rsidRPr="00A752A6">
        <w:t>Otok</w:t>
      </w:r>
      <w:proofErr w:type="spellEnd"/>
      <w:r w:rsidRPr="00A752A6">
        <w:t xml:space="preserve">, die hinter der Insel </w:t>
      </w:r>
      <w:proofErr w:type="spellStart"/>
      <w:r w:rsidRPr="00A752A6">
        <w:t>Uglijan</w:t>
      </w:r>
      <w:proofErr w:type="spellEnd"/>
      <w:r w:rsidRPr="00A752A6">
        <w:t xml:space="preserve"> liegt und von </w:t>
      </w:r>
      <w:proofErr w:type="spellStart"/>
      <w:r w:rsidRPr="00A752A6">
        <w:t>Zadar</w:t>
      </w:r>
      <w:proofErr w:type="spellEnd"/>
      <w:r w:rsidRPr="00A752A6">
        <w:t xml:space="preserve"> aus mit der Fähre nach </w:t>
      </w:r>
      <w:proofErr w:type="spellStart"/>
      <w:r w:rsidRPr="00A752A6">
        <w:t>Birbinj</w:t>
      </w:r>
      <w:proofErr w:type="spellEnd"/>
      <w:r w:rsidRPr="00A752A6">
        <w:t xml:space="preserve"> zu erreichen ist. Dort sind wir von den Klippen neben dem Dragon Eye gesprungen und in die </w:t>
      </w:r>
      <w:proofErr w:type="spellStart"/>
      <w:r w:rsidRPr="00A752A6">
        <w:t>Golubinka</w:t>
      </w:r>
      <w:proofErr w:type="spellEnd"/>
      <w:r w:rsidRPr="00A752A6">
        <w:t xml:space="preserve"> Höhle geschwommen, die einfach nur unglaublich schön ist. Also perfekt für alle, die auf ein bisschen Abenteuer stehen! </w:t>
      </w:r>
    </w:p>
    <w:p w:rsidR="007B7773" w:rsidRDefault="007B7773" w:rsidP="007B7773">
      <w:pPr>
        <w:jc w:val="both"/>
      </w:pPr>
      <w:r w:rsidRPr="007B7773">
        <w:rPr>
          <w:noProof/>
          <w:lang w:eastAsia="de-DE"/>
        </w:rPr>
        <w:lastRenderedPageBreak/>
        <w:drawing>
          <wp:inline distT="0" distB="0" distL="0" distR="0">
            <wp:extent cx="2655570" cy="1991055"/>
            <wp:effectExtent l="19050" t="0" r="0" b="0"/>
            <wp:docPr id="11" name="Bild 3" descr="C:\Users\Marius\Downloads\7d768c53-07d3-4645-ae88-3e87a8485c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Downloads\7d768c53-07d3-4645-ae88-3e87a8485c28.JPG"/>
                    <pic:cNvPicPr>
                      <a:picLocks noChangeAspect="1" noChangeArrowheads="1"/>
                    </pic:cNvPicPr>
                  </pic:nvPicPr>
                  <pic:blipFill>
                    <a:blip r:embed="rId10" cstate="print"/>
                    <a:srcRect/>
                    <a:stretch>
                      <a:fillRect/>
                    </a:stretch>
                  </pic:blipFill>
                  <pic:spPr bwMode="auto">
                    <a:xfrm>
                      <a:off x="0" y="0"/>
                      <a:ext cx="2655570" cy="1991055"/>
                    </a:xfrm>
                    <a:prstGeom prst="rect">
                      <a:avLst/>
                    </a:prstGeom>
                    <a:noFill/>
                    <a:ln w="9525">
                      <a:noFill/>
                      <a:miter lim="800000"/>
                      <a:headEnd/>
                      <a:tailEnd/>
                    </a:ln>
                  </pic:spPr>
                </pic:pic>
              </a:graphicData>
            </a:graphic>
          </wp:inline>
        </w:drawing>
      </w:r>
    </w:p>
    <w:p w:rsidR="007B7773" w:rsidRDefault="007B7773" w:rsidP="007B7773">
      <w:pPr>
        <w:jc w:val="both"/>
      </w:pPr>
      <w:r>
        <w:t xml:space="preserve">Ausflug nach </w:t>
      </w:r>
      <w:proofErr w:type="spellStart"/>
      <w:r>
        <w:t>Dugi</w:t>
      </w:r>
      <w:proofErr w:type="spellEnd"/>
      <w:r>
        <w:t xml:space="preserve"> </w:t>
      </w:r>
      <w:proofErr w:type="spellStart"/>
      <w:r>
        <w:t>Otok</w:t>
      </w:r>
      <w:proofErr w:type="spellEnd"/>
    </w:p>
    <w:p w:rsidR="00CD6A38" w:rsidRPr="00A752A6" w:rsidRDefault="00F64A77" w:rsidP="007B7773">
      <w:pPr>
        <w:jc w:val="both"/>
      </w:pPr>
      <w:r w:rsidRPr="00A752A6">
        <w:t xml:space="preserve">Fast genauso </w:t>
      </w:r>
      <w:r w:rsidR="004B5A6D">
        <w:t xml:space="preserve">toll war die </w:t>
      </w:r>
      <w:r w:rsidR="0045718A">
        <w:t xml:space="preserve">Fahrt mit einem Partyboot entlang der Küste von </w:t>
      </w:r>
      <w:proofErr w:type="spellStart"/>
      <w:r w:rsidR="0045718A">
        <w:t>Zadar</w:t>
      </w:r>
      <w:proofErr w:type="spellEnd"/>
      <w:r w:rsidR="0045718A">
        <w:t xml:space="preserve">, bei der wir Delfine beobachten konnten. So ein Erlebnis hatte ich noch nie zuvor und es war unglaublich beeindruckend so etwas aus nächster Nähe sehen zu dürfen. </w:t>
      </w:r>
      <w:r w:rsidR="00DC3B64" w:rsidRPr="00A752A6">
        <w:t xml:space="preserve">Darüber hinaus war ich mehrere Male im Dog </w:t>
      </w:r>
      <w:proofErr w:type="spellStart"/>
      <w:r w:rsidR="00DC3B64" w:rsidRPr="00A752A6">
        <w:t>Shelter</w:t>
      </w:r>
      <w:proofErr w:type="spellEnd"/>
      <w:r w:rsidR="00DC3B64" w:rsidRPr="00A752A6">
        <w:t xml:space="preserve"> u</w:t>
      </w:r>
      <w:r w:rsidR="00715299">
        <w:t>nd habe Hunde ausgeführt und deren</w:t>
      </w:r>
      <w:r w:rsidR="00DC3B64" w:rsidRPr="00A752A6">
        <w:t xml:space="preserve"> Boxen sauber gemacht. Die Hunde freuen sich </w:t>
      </w:r>
      <w:r w:rsidR="00715299">
        <w:t xml:space="preserve">immer </w:t>
      </w:r>
      <w:r w:rsidR="00DC3B64" w:rsidRPr="00A752A6">
        <w:t>sehr über alle, die sich ein wenig Zeit nehmen, w</w:t>
      </w:r>
      <w:r w:rsidR="00715299">
        <w:t>eil sie sonst überwiegend in ihrer</w:t>
      </w:r>
      <w:r w:rsidR="00DC3B64" w:rsidRPr="00A752A6">
        <w:t xml:space="preserve"> Box sind und wenig Auslauf haben. Trotzdem ist</w:t>
      </w:r>
      <w:r w:rsidR="00CD6A8B">
        <w:t xml:space="preserve"> das Hundeheim im Vergleich zu a</w:t>
      </w:r>
      <w:r w:rsidR="00DC3B64" w:rsidRPr="00A752A6">
        <w:t xml:space="preserve">nderen </w:t>
      </w:r>
      <w:r w:rsidR="00CD6A8B">
        <w:t xml:space="preserve">Tierheimen </w:t>
      </w:r>
      <w:r w:rsidR="00DC3B64" w:rsidRPr="00A752A6">
        <w:t xml:space="preserve">sehr sauber und die Ehrenamtlichen kümmern sich wirklich toll um die Hunde und Welpen. </w:t>
      </w:r>
    </w:p>
    <w:p w:rsidR="00715299" w:rsidRDefault="00715299" w:rsidP="007B7773">
      <w:pPr>
        <w:jc w:val="both"/>
        <w:rPr>
          <w:sz w:val="24"/>
          <w:szCs w:val="24"/>
        </w:rPr>
      </w:pPr>
    </w:p>
    <w:p w:rsidR="00715299" w:rsidRDefault="00715299" w:rsidP="007B7773">
      <w:pPr>
        <w:jc w:val="both"/>
        <w:rPr>
          <w:b/>
          <w:sz w:val="24"/>
          <w:szCs w:val="24"/>
        </w:rPr>
      </w:pPr>
    </w:p>
    <w:p w:rsidR="00715299" w:rsidRDefault="00715299" w:rsidP="007B7773">
      <w:pPr>
        <w:jc w:val="both"/>
        <w:rPr>
          <w:b/>
          <w:sz w:val="24"/>
          <w:szCs w:val="24"/>
        </w:rPr>
      </w:pPr>
    </w:p>
    <w:p w:rsidR="00CD6A8B" w:rsidRDefault="00CD6A8B" w:rsidP="007B7773">
      <w:pPr>
        <w:jc w:val="both"/>
        <w:rPr>
          <w:b/>
          <w:sz w:val="24"/>
          <w:szCs w:val="24"/>
        </w:rPr>
      </w:pPr>
    </w:p>
    <w:p w:rsidR="00715299" w:rsidRDefault="00715299" w:rsidP="007B7773">
      <w:pPr>
        <w:jc w:val="both"/>
        <w:rPr>
          <w:b/>
          <w:sz w:val="24"/>
          <w:szCs w:val="24"/>
        </w:rPr>
      </w:pPr>
    </w:p>
    <w:p w:rsidR="00DC3B64" w:rsidRPr="00715299" w:rsidRDefault="00DC3B64" w:rsidP="007B7773">
      <w:pPr>
        <w:jc w:val="both"/>
        <w:rPr>
          <w:b/>
          <w:sz w:val="24"/>
          <w:szCs w:val="24"/>
        </w:rPr>
      </w:pPr>
      <w:r w:rsidRPr="00715299">
        <w:rPr>
          <w:b/>
          <w:sz w:val="24"/>
          <w:szCs w:val="24"/>
        </w:rPr>
        <w:lastRenderedPageBreak/>
        <w:t>Fazit</w:t>
      </w:r>
    </w:p>
    <w:p w:rsidR="00AD5751" w:rsidRPr="00715299" w:rsidRDefault="00A13142" w:rsidP="002E2108">
      <w:pPr>
        <w:jc w:val="both"/>
      </w:pPr>
      <w:r w:rsidRPr="00715299">
        <w:t>Ich durfte während des Semesters viele Erfahrungen sammel</w:t>
      </w:r>
      <w:r w:rsidR="00715299">
        <w:t>n</w:t>
      </w:r>
      <w:r w:rsidRPr="00715299">
        <w:t>, die sich überhaupt nicht in Worte fassen lassen. Die s</w:t>
      </w:r>
      <w:r w:rsidR="00715299">
        <w:t xml:space="preserve">chlechteste  Erfahrung, die ich währenddessen gemacht habe </w:t>
      </w:r>
      <w:r w:rsidRPr="00715299">
        <w:t xml:space="preserve">war, dass das Ladekabel meines Laptops und dessen Festplatte kaputt gegangen sind. Die beste Erfahrung war definitiv der Tag auf </w:t>
      </w:r>
      <w:proofErr w:type="spellStart"/>
      <w:r w:rsidRPr="00715299">
        <w:t>Dugi</w:t>
      </w:r>
      <w:proofErr w:type="spellEnd"/>
      <w:r w:rsidRPr="00715299">
        <w:t xml:space="preserve"> </w:t>
      </w:r>
      <w:proofErr w:type="spellStart"/>
      <w:r w:rsidRPr="00715299">
        <w:t>Otok</w:t>
      </w:r>
      <w:proofErr w:type="spellEnd"/>
      <w:r w:rsidRPr="00715299">
        <w:t>!</w:t>
      </w:r>
    </w:p>
    <w:p w:rsidR="00715299" w:rsidRPr="00715299" w:rsidRDefault="00715299" w:rsidP="00A13142">
      <w:pPr>
        <w:jc w:val="both"/>
        <w:rPr>
          <w:noProof/>
          <w:lang w:eastAsia="de-DE"/>
        </w:rPr>
      </w:pPr>
      <w:r>
        <w:t>Insgesamt hatte ich in dem</w:t>
      </w:r>
      <w:r w:rsidR="00A13142" w:rsidRPr="00715299">
        <w:t xml:space="preserve"> Semester eine unfassbar schöne</w:t>
      </w:r>
      <w:r>
        <w:t xml:space="preserve"> und spannende Zeit</w:t>
      </w:r>
      <w:r w:rsidR="00A13142" w:rsidRPr="00715299">
        <w:t xml:space="preserve">, da es das erste Mal für mich gewesen ist, dass ich alleine im Ausland war. Mir wurde dabei vor allem bewusst, wie privilegiert ich bin und </w:t>
      </w:r>
      <w:r>
        <w:t xml:space="preserve">dass </w:t>
      </w:r>
      <w:r w:rsidR="00A13142" w:rsidRPr="00715299">
        <w:t xml:space="preserve">es nicht selbstverständlich ist, dass ich diese Erfahrung machen durfte. Ich kann nur jeder Person empfehlen, diese Chance zu nutzen und </w:t>
      </w:r>
      <w:proofErr w:type="spellStart"/>
      <w:r w:rsidR="00A13142" w:rsidRPr="00715299">
        <w:t>Zadar</w:t>
      </w:r>
      <w:proofErr w:type="spellEnd"/>
      <w:r w:rsidR="00A13142" w:rsidRPr="00715299">
        <w:t xml:space="preserve"> ist definitiv ein Ort, der sich gut dafür eignet.</w:t>
      </w:r>
      <w:r w:rsidRPr="00715299">
        <w:rPr>
          <w:noProof/>
          <w:lang w:eastAsia="de-DE"/>
        </w:rPr>
        <w:t xml:space="preserve"> </w:t>
      </w:r>
    </w:p>
    <w:p w:rsidR="00A13142" w:rsidRDefault="00715299" w:rsidP="00A13142">
      <w:pPr>
        <w:jc w:val="both"/>
        <w:rPr>
          <w:noProof/>
          <w:sz w:val="24"/>
          <w:szCs w:val="24"/>
          <w:lang w:eastAsia="de-DE"/>
        </w:rPr>
      </w:pPr>
      <w:r>
        <w:rPr>
          <w:noProof/>
          <w:sz w:val="24"/>
          <w:szCs w:val="24"/>
          <w:lang w:eastAsia="de-DE"/>
        </w:rPr>
        <w:drawing>
          <wp:inline distT="0" distB="0" distL="0" distR="0">
            <wp:extent cx="2387339" cy="2732183"/>
            <wp:effectExtent l="19050" t="0" r="0" b="0"/>
            <wp:docPr id="2" name="Bild 4" descr="C:\Users\Marius\Downloads\IMG_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Downloads\IMG_5630.PNG"/>
                    <pic:cNvPicPr>
                      <a:picLocks noChangeAspect="1" noChangeArrowheads="1"/>
                    </pic:cNvPicPr>
                  </pic:nvPicPr>
                  <pic:blipFill>
                    <a:blip r:embed="rId11" cstate="print"/>
                    <a:srcRect t="18904" b="16649"/>
                    <a:stretch>
                      <a:fillRect/>
                    </a:stretch>
                  </pic:blipFill>
                  <pic:spPr bwMode="auto">
                    <a:xfrm>
                      <a:off x="0" y="0"/>
                      <a:ext cx="2387843" cy="2732760"/>
                    </a:xfrm>
                    <a:prstGeom prst="rect">
                      <a:avLst/>
                    </a:prstGeom>
                    <a:noFill/>
                    <a:ln w="9525">
                      <a:noFill/>
                      <a:miter lim="800000"/>
                      <a:headEnd/>
                      <a:tailEnd/>
                    </a:ln>
                  </pic:spPr>
                </pic:pic>
              </a:graphicData>
            </a:graphic>
          </wp:inline>
        </w:drawing>
      </w:r>
    </w:p>
    <w:p w:rsidR="00715299" w:rsidRDefault="00715299" w:rsidP="00A13142">
      <w:pPr>
        <w:jc w:val="both"/>
        <w:rPr>
          <w:noProof/>
          <w:sz w:val="24"/>
          <w:szCs w:val="24"/>
          <w:lang w:eastAsia="de-DE"/>
        </w:rPr>
      </w:pPr>
      <w:r>
        <w:rPr>
          <w:noProof/>
          <w:sz w:val="24"/>
          <w:szCs w:val="24"/>
          <w:lang w:eastAsia="de-DE"/>
        </w:rPr>
        <w:t>Sonnenuntergang am Sea Organ</w:t>
      </w:r>
    </w:p>
    <w:p w:rsidR="00715299" w:rsidRDefault="00715299" w:rsidP="00A13142">
      <w:pPr>
        <w:jc w:val="both"/>
        <w:rPr>
          <w:noProof/>
          <w:sz w:val="24"/>
          <w:szCs w:val="24"/>
          <w:lang w:eastAsia="de-DE"/>
        </w:rPr>
        <w:sectPr w:rsidR="00715299" w:rsidSect="00715299">
          <w:type w:val="continuous"/>
          <w:pgSz w:w="11906" w:h="16838"/>
          <w:pgMar w:top="1417" w:right="1417" w:bottom="1134" w:left="1417" w:header="708" w:footer="708" w:gutter="0"/>
          <w:cols w:num="2" w:space="708"/>
          <w:docGrid w:linePitch="360"/>
        </w:sectPr>
      </w:pPr>
    </w:p>
    <w:p w:rsidR="00854535" w:rsidRPr="00E501F1" w:rsidRDefault="00854535">
      <w:pPr>
        <w:rPr>
          <w:sz w:val="24"/>
          <w:szCs w:val="24"/>
        </w:rPr>
      </w:pPr>
    </w:p>
    <w:sectPr w:rsidR="00854535" w:rsidRPr="00E501F1" w:rsidSect="00A752A6">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0A" w:rsidRDefault="0095390A" w:rsidP="00CD6A8B">
      <w:pPr>
        <w:spacing w:after="0" w:line="240" w:lineRule="auto"/>
      </w:pPr>
      <w:r>
        <w:separator/>
      </w:r>
    </w:p>
  </w:endnote>
  <w:endnote w:type="continuationSeparator" w:id="0">
    <w:p w:rsidR="0095390A" w:rsidRDefault="0095390A" w:rsidP="00CD6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4359"/>
      <w:docPartObj>
        <w:docPartGallery w:val="Page Numbers (Bottom of Page)"/>
        <w:docPartUnique/>
      </w:docPartObj>
    </w:sdtPr>
    <w:sdtContent>
      <w:p w:rsidR="00CD6A8B" w:rsidRDefault="00CD6A8B">
        <w:pPr>
          <w:pStyle w:val="Fuzeile"/>
          <w:jc w:val="right"/>
        </w:pPr>
        <w:fldSimple w:instr=" PAGE   \* MERGEFORMAT ">
          <w:r w:rsidR="002E2108">
            <w:rPr>
              <w:noProof/>
            </w:rPr>
            <w:t>3</w:t>
          </w:r>
        </w:fldSimple>
      </w:p>
    </w:sdtContent>
  </w:sdt>
  <w:p w:rsidR="00CD6A8B" w:rsidRDefault="00CD6A8B">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0A" w:rsidRDefault="0095390A" w:rsidP="00CD6A8B">
      <w:pPr>
        <w:spacing w:after="0" w:line="240" w:lineRule="auto"/>
      </w:pPr>
      <w:r>
        <w:separator/>
      </w:r>
    </w:p>
  </w:footnote>
  <w:footnote w:type="continuationSeparator" w:id="0">
    <w:p w:rsidR="0095390A" w:rsidRDefault="0095390A" w:rsidP="00CD6A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footnotePr>
    <w:footnote w:id="-1"/>
    <w:footnote w:id="0"/>
  </w:footnotePr>
  <w:endnotePr>
    <w:endnote w:id="-1"/>
    <w:endnote w:id="0"/>
  </w:endnotePr>
  <w:compat/>
  <w:rsids>
    <w:rsidRoot w:val="00E501F1"/>
    <w:rsid w:val="00010BCC"/>
    <w:rsid w:val="00067D83"/>
    <w:rsid w:val="0018384D"/>
    <w:rsid w:val="001A2E8B"/>
    <w:rsid w:val="001E2919"/>
    <w:rsid w:val="00281E89"/>
    <w:rsid w:val="002E2108"/>
    <w:rsid w:val="00342545"/>
    <w:rsid w:val="003F13D2"/>
    <w:rsid w:val="0045718A"/>
    <w:rsid w:val="004B5A6D"/>
    <w:rsid w:val="00715299"/>
    <w:rsid w:val="007B7773"/>
    <w:rsid w:val="00854535"/>
    <w:rsid w:val="009275B0"/>
    <w:rsid w:val="0095390A"/>
    <w:rsid w:val="009754D5"/>
    <w:rsid w:val="00A13142"/>
    <w:rsid w:val="00A35B6D"/>
    <w:rsid w:val="00A752A6"/>
    <w:rsid w:val="00AD5751"/>
    <w:rsid w:val="00BA6502"/>
    <w:rsid w:val="00CD6A38"/>
    <w:rsid w:val="00CD6A8B"/>
    <w:rsid w:val="00DC3B64"/>
    <w:rsid w:val="00E501F1"/>
    <w:rsid w:val="00F64359"/>
    <w:rsid w:val="00F64A77"/>
    <w:rsid w:val="00FA3C6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384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54D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4D5"/>
    <w:rPr>
      <w:rFonts w:ascii="Tahoma" w:hAnsi="Tahoma" w:cs="Tahoma"/>
      <w:sz w:val="16"/>
      <w:szCs w:val="16"/>
    </w:rPr>
  </w:style>
  <w:style w:type="paragraph" w:styleId="Kopfzeile">
    <w:name w:val="header"/>
    <w:basedOn w:val="Standard"/>
    <w:link w:val="KopfzeileZchn"/>
    <w:uiPriority w:val="99"/>
    <w:semiHidden/>
    <w:unhideWhenUsed/>
    <w:rsid w:val="00CD6A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D6A8B"/>
  </w:style>
  <w:style w:type="paragraph" w:styleId="Fuzeile">
    <w:name w:val="footer"/>
    <w:basedOn w:val="Standard"/>
    <w:link w:val="FuzeileZchn"/>
    <w:uiPriority w:val="99"/>
    <w:unhideWhenUsed/>
    <w:rsid w:val="00CD6A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6A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C8884-461F-4A2D-B121-3696A2FA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531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Marius</cp:lastModifiedBy>
  <cp:revision>6</cp:revision>
  <dcterms:created xsi:type="dcterms:W3CDTF">2022-12-07T10:07:00Z</dcterms:created>
  <dcterms:modified xsi:type="dcterms:W3CDTF">2022-12-07T10:15:00Z</dcterms:modified>
</cp:coreProperties>
</file>